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E4" w:rsidRPr="005764A9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A9">
        <w:rPr>
          <w:rFonts w:ascii="Times New Roman" w:hAnsi="Times New Roman" w:cs="Times New Roman"/>
          <w:b/>
          <w:sz w:val="28"/>
          <w:szCs w:val="28"/>
        </w:rPr>
        <w:t>РФ</w:t>
      </w:r>
    </w:p>
    <w:p w:rsidR="00661FE4" w:rsidRPr="005764A9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A9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661FE4" w:rsidRPr="005764A9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4A9">
        <w:rPr>
          <w:rFonts w:ascii="Times New Roman" w:hAnsi="Times New Roman" w:cs="Times New Roman"/>
          <w:b/>
          <w:sz w:val="28"/>
          <w:szCs w:val="28"/>
        </w:rPr>
        <w:tab/>
        <w:t>ТВЕРСКОЙ ОБЛАСТИ</w:t>
      </w:r>
      <w:r w:rsidRPr="005764A9">
        <w:rPr>
          <w:rFonts w:ascii="Times New Roman" w:hAnsi="Times New Roman" w:cs="Times New Roman"/>
          <w:b/>
          <w:sz w:val="28"/>
          <w:szCs w:val="28"/>
        </w:rPr>
        <w:tab/>
      </w:r>
    </w:p>
    <w:p w:rsidR="00661FE4" w:rsidRPr="005764A9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  <w:b/>
        </w:rPr>
      </w:pPr>
    </w:p>
    <w:p w:rsidR="00661FE4" w:rsidRPr="005764A9" w:rsidRDefault="00661FE4" w:rsidP="00661FE4">
      <w:pPr>
        <w:spacing w:after="0"/>
        <w:rPr>
          <w:rFonts w:ascii="Times New Roman" w:hAnsi="Times New Roman" w:cs="Times New Roman"/>
          <w:b/>
        </w:rPr>
      </w:pPr>
    </w:p>
    <w:p w:rsidR="00661FE4" w:rsidRPr="005764A9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A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 </w:t>
      </w:r>
    </w:p>
    <w:p w:rsidR="00661FE4" w:rsidRPr="005764A9" w:rsidRDefault="00661FE4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FE4" w:rsidRPr="005764A9" w:rsidRDefault="005764A9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</w:t>
      </w:r>
      <w:r w:rsidR="007D6F12" w:rsidRPr="005764A9">
        <w:rPr>
          <w:rFonts w:ascii="Times New Roman" w:hAnsi="Times New Roman" w:cs="Times New Roman"/>
          <w:b/>
          <w:sz w:val="28"/>
          <w:szCs w:val="28"/>
        </w:rPr>
        <w:t>2018</w:t>
      </w:r>
      <w:r w:rsidR="00661FE4" w:rsidRPr="005764A9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1FE4" w:rsidRPr="005764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1FE4" w:rsidRPr="005764A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61FE4" w:rsidRPr="005764A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661FE4" w:rsidRPr="005764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E4" w:rsidRPr="005764A9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</w:t>
      </w:r>
      <w:r w:rsidR="00FB166B" w:rsidRPr="005764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1FE4" w:rsidRPr="005764A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7D6F12" w:rsidRDefault="007D6F12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Pr="00DE0CCD" w:rsidRDefault="007D6F12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Западнодвинского района Тверской области №</w:t>
      </w:r>
      <w:r w:rsidR="00611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9</w:t>
      </w:r>
      <w:r w:rsidR="009A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611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12</w:t>
      </w:r>
      <w:r w:rsidR="009A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66E7" w:rsidRPr="00DE0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г. «</w:t>
      </w:r>
      <w:r w:rsidR="00DE0CCD" w:rsidRPr="00DE0CC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DE0CCD" w:rsidRPr="00DE0CCD">
        <w:rPr>
          <w:rFonts w:ascii="Times New Roman" w:hAnsi="Times New Roman" w:cs="Times New Roman"/>
          <w:b/>
          <w:sz w:val="24"/>
          <w:szCs w:val="24"/>
        </w:rPr>
        <w:t>Порядка контроля за использованием и сохранностью жилых помещений жилищного фонда муниципального образования Западнодвинский район Тверской области, предоставленных детям-сиротам, детям, оставшимся без попечения родителей и лицам из их числа</w:t>
      </w:r>
      <w:r w:rsidR="00DE0CCD" w:rsidRPr="00DE0CCD">
        <w:rPr>
          <w:rFonts w:ascii="Times New Roman" w:hAnsi="Times New Roman" w:cs="Times New Roman"/>
          <w:sz w:val="24"/>
          <w:szCs w:val="24"/>
        </w:rPr>
        <w:t xml:space="preserve"> </w:t>
      </w:r>
      <w:r w:rsidR="00DE0CCD" w:rsidRPr="00DE0CCD">
        <w:rPr>
          <w:rFonts w:ascii="Times New Roman" w:hAnsi="Times New Roman" w:cs="Times New Roman"/>
          <w:b/>
          <w:sz w:val="24"/>
          <w:szCs w:val="24"/>
        </w:rPr>
        <w:t>по договорам найма специализированных жилых помещений и социального найма жилых помещений</w:t>
      </w:r>
      <w:r w:rsidR="009A66E7" w:rsidRPr="00DE0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4279" w:rsidRDefault="004B4279" w:rsidP="004B4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4A9" w:rsidRPr="005764A9" w:rsidRDefault="00045345" w:rsidP="005764A9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  <w:r>
        <w:t>Руководствуясь решением Собрания депутатов Западнодвинского района Тверской области от 01.12.2017г. №117 «Об утверждении структуры администрации Западнодвинского района Тверской области»,</w:t>
      </w:r>
      <w:r w:rsidRPr="00CE7E58">
        <w:t xml:space="preserve"> </w:t>
      </w:r>
      <w:r>
        <w:t>администрация Западнодвинского</w:t>
      </w:r>
      <w:r w:rsidR="005764A9">
        <w:t xml:space="preserve"> района</w:t>
      </w:r>
      <w:r>
        <w:t xml:space="preserve"> Тверской </w:t>
      </w:r>
      <w:proofErr w:type="gramStart"/>
      <w:r>
        <w:t>области</w:t>
      </w:r>
      <w:r w:rsidR="005764A9" w:rsidRPr="005764A9">
        <w:rPr>
          <w:rFonts w:eastAsia="Times New Roman"/>
          <w:b/>
          <w:lang w:eastAsia="ru-RU"/>
        </w:rPr>
        <w:t xml:space="preserve"> </w:t>
      </w:r>
      <w:r w:rsidR="005764A9">
        <w:rPr>
          <w:rFonts w:eastAsia="Times New Roman"/>
          <w:b/>
          <w:lang w:eastAsia="ru-RU"/>
        </w:rPr>
        <w:t xml:space="preserve"> </w:t>
      </w:r>
      <w:r w:rsidR="005764A9" w:rsidRPr="005764A9">
        <w:rPr>
          <w:rFonts w:eastAsia="Times New Roman"/>
          <w:b/>
          <w:lang w:eastAsia="ru-RU"/>
        </w:rPr>
        <w:t>ПОСТАНОВЛЯЕТ</w:t>
      </w:r>
      <w:proofErr w:type="gramEnd"/>
      <w:r w:rsidR="005764A9" w:rsidRPr="005764A9">
        <w:rPr>
          <w:rFonts w:eastAsia="Times New Roman"/>
          <w:b/>
          <w:lang w:eastAsia="ru-RU"/>
        </w:rPr>
        <w:t>:</w:t>
      </w:r>
    </w:p>
    <w:p w:rsidR="00045345" w:rsidRDefault="00045345" w:rsidP="00045345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9A66E7" w:rsidRPr="008F6424" w:rsidRDefault="00045345" w:rsidP="009A66E7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66E7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</w:t>
      </w:r>
      <w:r w:rsidR="009A66E7"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администрации Западнодвинского района Тверской области </w:t>
      </w:r>
      <w:r w:rsidR="00EA3770" w:rsidRP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11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</w:t>
      </w:r>
      <w:r w:rsidR="00EA3770" w:rsidRP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11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2</w:t>
      </w:r>
      <w:r w:rsidR="00EA3770" w:rsidRP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г. «</w:t>
      </w:r>
      <w:r w:rsidR="00EA3770" w:rsidRPr="00EA377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EA3770" w:rsidRPr="00EA3770">
        <w:rPr>
          <w:rFonts w:ascii="Times New Roman" w:hAnsi="Times New Roman" w:cs="Times New Roman"/>
          <w:sz w:val="24"/>
          <w:szCs w:val="24"/>
        </w:rPr>
        <w:t>Порядка контроля за использованием и сохранностью жилых помещений жилищного фонда муниципального образования Западнодвинский район Тверской области, предоставленных детям-сиротам, детям, оставшимся без попечения родителей и лицам из их числа по договорам найма специализированных жилых помещений и социального найма жилых помещений</w:t>
      </w:r>
      <w:r w:rsidR="00EA3770" w:rsidRP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A66E7" w:rsidRP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</w:t>
      </w:r>
      <w:r w:rsidR="009A66E7"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щие изменения:</w:t>
      </w:r>
    </w:p>
    <w:p w:rsidR="000C0A6E" w:rsidRPr="008F6424" w:rsidRDefault="009A66E7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</w:t>
      </w:r>
      <w:r w:rsid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 </w:t>
      </w:r>
      <w:r w:rsidR="00EA3770" w:rsidRPr="00EA3770">
        <w:rPr>
          <w:rFonts w:ascii="Times New Roman" w:hAnsi="Times New Roman" w:cs="Times New Roman"/>
          <w:sz w:val="24"/>
          <w:szCs w:val="24"/>
        </w:rPr>
        <w:t>Порядка контроля за использованием и сохранностью жилых помещений жилищного фонда муниципального образования Западнодвинский район Тверской области, предоставленных детям-сиротам, детям, оставшимся без попечения родителей и лицам из их числа по договорам найма специализированных жилых помещений и социального найма жилых помещений</w:t>
      </w:r>
      <w:r w:rsidR="004B4279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A6E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П</w:t>
      </w:r>
      <w:r w:rsidR="00EA3770" w:rsidRP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P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74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EA3770" w:rsidRPr="00974471">
        <w:rPr>
          <w:rFonts w:ascii="Times New Roman" w:hAnsi="Times New Roman" w:cs="Times New Roman"/>
          <w:sz w:val="24"/>
          <w:szCs w:val="24"/>
        </w:rPr>
        <w:t>отдела по строительству, архитектуре и благоустройству администрации Западнодвинского района Тверской области, территориального отдела социальной защиты населения в Западнодвинском районе Тверской области</w:t>
      </w:r>
      <w:r w:rsidRPr="009744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ой политике администрации Западнодвинского района</w:t>
      </w:r>
      <w:r w:rsidR="00E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, </w:t>
      </w:r>
      <w:r w:rsidR="00EA3770" w:rsidRPr="008F6424">
        <w:rPr>
          <w:rFonts w:ascii="Times New Roman" w:hAnsi="Times New Roman" w:cs="Times New Roman"/>
          <w:sz w:val="24"/>
          <w:szCs w:val="24"/>
        </w:rPr>
        <w:t>государственн</w:t>
      </w:r>
      <w:r w:rsidR="00EA3770">
        <w:rPr>
          <w:rFonts w:ascii="Times New Roman" w:hAnsi="Times New Roman" w:cs="Times New Roman"/>
          <w:sz w:val="24"/>
          <w:szCs w:val="24"/>
        </w:rPr>
        <w:t>ого</w:t>
      </w:r>
      <w:r w:rsidR="00EA3770" w:rsidRPr="008F6424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EA3770">
        <w:rPr>
          <w:rFonts w:ascii="Times New Roman" w:hAnsi="Times New Roman" w:cs="Times New Roman"/>
          <w:sz w:val="24"/>
          <w:szCs w:val="24"/>
        </w:rPr>
        <w:t>ого</w:t>
      </w:r>
      <w:r w:rsidR="00EA3770" w:rsidRPr="008F642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A3770">
        <w:rPr>
          <w:rFonts w:ascii="Times New Roman" w:hAnsi="Times New Roman" w:cs="Times New Roman"/>
          <w:sz w:val="24"/>
          <w:szCs w:val="24"/>
        </w:rPr>
        <w:t>я</w:t>
      </w:r>
      <w:r w:rsidR="00EA3770" w:rsidRPr="008F6424">
        <w:rPr>
          <w:rFonts w:ascii="Times New Roman" w:hAnsi="Times New Roman" w:cs="Times New Roman"/>
          <w:sz w:val="24"/>
          <w:szCs w:val="24"/>
        </w:rPr>
        <w:t xml:space="preserve"> Тверской области «Центр социальной поддержки населения» Западнодвинского района Тверской области</w:t>
      </w:r>
      <w:r w:rsidR="00371C30" w:rsidRP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C30" w:rsidRPr="008F6424" w:rsidRDefault="00371C30" w:rsidP="00371C3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3.</w:t>
      </w:r>
      <w:r w:rsidR="00EA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Порядка</w:t>
      </w:r>
      <w:r w:rsidR="00EA3770" w:rsidRPr="00EA3770">
        <w:rPr>
          <w:rFonts w:ascii="Times New Roman" w:hAnsi="Times New Roman" w:cs="Times New Roman"/>
          <w:sz w:val="24"/>
          <w:szCs w:val="24"/>
        </w:rPr>
        <w:t xml:space="preserve"> </w:t>
      </w:r>
      <w:r w:rsidR="00EA3770" w:rsidRPr="008F6424">
        <w:rPr>
          <w:rFonts w:ascii="Times New Roman" w:hAnsi="Times New Roman" w:cs="Times New Roman"/>
          <w:sz w:val="24"/>
          <w:szCs w:val="24"/>
        </w:rPr>
        <w:t>слова «</w:t>
      </w:r>
      <w:r w:rsidR="00EA3770">
        <w:rPr>
          <w:rFonts w:ascii="Times New Roman" w:hAnsi="Times New Roman" w:cs="Times New Roman"/>
          <w:sz w:val="24"/>
          <w:szCs w:val="24"/>
        </w:rPr>
        <w:t>постановлением</w:t>
      </w:r>
      <w:r w:rsidR="00EA3770" w:rsidRPr="008F6424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EA3770">
        <w:rPr>
          <w:rFonts w:ascii="Times New Roman" w:hAnsi="Times New Roman" w:cs="Times New Roman"/>
          <w:sz w:val="24"/>
          <w:szCs w:val="24"/>
        </w:rPr>
        <w:t>распоряжением</w:t>
      </w:r>
      <w:r w:rsidR="00EA3770" w:rsidRPr="008F6424">
        <w:rPr>
          <w:rFonts w:ascii="Times New Roman" w:hAnsi="Times New Roman" w:cs="Times New Roman"/>
          <w:sz w:val="24"/>
          <w:szCs w:val="24"/>
        </w:rPr>
        <w:t>»</w:t>
      </w:r>
      <w:r w:rsidR="008F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770" w:rsidRDefault="00EA3770" w:rsidP="00EA377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5 Порядка</w:t>
      </w:r>
      <w:r w:rsidRPr="00EA3770">
        <w:rPr>
          <w:rFonts w:ascii="Times New Roman" w:hAnsi="Times New Roman" w:cs="Times New Roman"/>
          <w:sz w:val="24"/>
          <w:szCs w:val="24"/>
        </w:rPr>
        <w:t xml:space="preserve"> </w:t>
      </w:r>
      <w:r w:rsidRPr="008F6424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8F6424"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8F64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770" w:rsidRDefault="00EA3770" w:rsidP="00EA377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6 Порядка</w:t>
      </w:r>
      <w:r w:rsidRPr="00EA3770">
        <w:rPr>
          <w:rFonts w:ascii="Times New Roman" w:hAnsi="Times New Roman" w:cs="Times New Roman"/>
          <w:sz w:val="24"/>
          <w:szCs w:val="24"/>
        </w:rPr>
        <w:t xml:space="preserve"> </w:t>
      </w:r>
      <w:r w:rsidRPr="008F6424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8F6424"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8F64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770" w:rsidRPr="008F6424" w:rsidRDefault="00EA3770" w:rsidP="00EA3770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част</w:t>
      </w:r>
      <w:r w:rsidR="0087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орядка слова «постановления» заменить словами «распоряжения».</w:t>
      </w:r>
    </w:p>
    <w:p w:rsidR="00EA3770" w:rsidRDefault="00EA3770" w:rsidP="004661FC">
      <w:pPr>
        <w:pStyle w:val="ConsPlusNormal"/>
        <w:spacing w:line="276" w:lineRule="auto"/>
        <w:jc w:val="both"/>
      </w:pPr>
    </w:p>
    <w:p w:rsidR="004661FC" w:rsidRPr="004661FC" w:rsidRDefault="00EA3770" w:rsidP="004661FC">
      <w:pPr>
        <w:pStyle w:val="ConsPlusNormal"/>
        <w:spacing w:line="276" w:lineRule="auto"/>
        <w:jc w:val="both"/>
      </w:pPr>
      <w:r>
        <w:t>2</w:t>
      </w:r>
      <w:r w:rsidR="004B4279" w:rsidRPr="004661FC">
        <w:t xml:space="preserve">. </w:t>
      </w:r>
      <w:r w:rsidR="004661FC" w:rsidRPr="004661FC">
        <w:t>Настоящее Постановление подлежит официальному опубликованию в районной газете «Авангард» и размещению на  официальном сайте администрации Западнодвинского района в информационно-телекоммуникационной сети Интернет.</w:t>
      </w:r>
    </w:p>
    <w:p w:rsidR="004B4279" w:rsidRPr="004661FC" w:rsidRDefault="00EA3770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61FC" w:rsidRPr="004661F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8F6424">
        <w:rPr>
          <w:rFonts w:ascii="Times New Roman" w:hAnsi="Times New Roman" w:cs="Times New Roman"/>
          <w:sz w:val="24"/>
          <w:szCs w:val="24"/>
        </w:rPr>
        <w:t>.</w:t>
      </w:r>
    </w:p>
    <w:p w:rsidR="004B4279" w:rsidRDefault="00EA3770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045345">
        <w:rPr>
          <w:rFonts w:ascii="Times New Roman" w:hAnsi="Times New Roman" w:cs="Times New Roman"/>
          <w:sz w:val="24"/>
          <w:szCs w:val="24"/>
        </w:rPr>
        <w:t>П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071FD7" w:rsidRPr="004661FC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 w:rsidR="00071FD7" w:rsidRPr="004661FC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4B4279" w:rsidRPr="004661FC">
        <w:rPr>
          <w:rFonts w:ascii="Times New Roman" w:hAnsi="Times New Roman" w:cs="Times New Roman"/>
          <w:sz w:val="24"/>
          <w:szCs w:val="24"/>
        </w:rPr>
        <w:t xml:space="preserve"> </w:t>
      </w:r>
      <w:r w:rsidR="00071FD7" w:rsidRPr="004661F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071FD7" w:rsidRPr="004661FC">
        <w:rPr>
          <w:rFonts w:ascii="Times New Roman" w:hAnsi="Times New Roman" w:cs="Times New Roman"/>
          <w:sz w:val="24"/>
          <w:szCs w:val="24"/>
        </w:rPr>
        <w:t xml:space="preserve"> Западнодвинского района.</w:t>
      </w:r>
    </w:p>
    <w:p w:rsidR="005764A9" w:rsidRDefault="005764A9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A9" w:rsidRDefault="005764A9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A9" w:rsidRDefault="005764A9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A9" w:rsidRPr="004661FC" w:rsidRDefault="005764A9" w:rsidP="0046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1FC" w:rsidRDefault="004661FC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0C0A6E" w:rsidRDefault="004B4279" w:rsidP="00466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паднодвинского района</w:t>
      </w:r>
      <w:r w:rsidR="005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овкачев</w:t>
      </w:r>
      <w:proofErr w:type="spellEnd"/>
    </w:p>
    <w:p w:rsidR="00974471" w:rsidRDefault="00974471" w:rsidP="00974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FC" w:rsidRDefault="004661FC" w:rsidP="00661F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61FC" w:rsidSect="00661F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7E50"/>
    <w:multiLevelType w:val="hybridMultilevel"/>
    <w:tmpl w:val="C8506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136A"/>
    <w:multiLevelType w:val="hybridMultilevel"/>
    <w:tmpl w:val="B3D687D8"/>
    <w:lvl w:ilvl="0" w:tplc="A41687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6424E4"/>
    <w:multiLevelType w:val="multilevel"/>
    <w:tmpl w:val="12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342C0"/>
    <w:multiLevelType w:val="hybridMultilevel"/>
    <w:tmpl w:val="B126834C"/>
    <w:lvl w:ilvl="0" w:tplc="7F86AD4A">
      <w:start w:val="1"/>
      <w:numFmt w:val="decimal"/>
      <w:lvlText w:val="%1)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D90E17"/>
    <w:multiLevelType w:val="multilevel"/>
    <w:tmpl w:val="28023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E"/>
    <w:rsid w:val="00033E72"/>
    <w:rsid w:val="00041B10"/>
    <w:rsid w:val="00042977"/>
    <w:rsid w:val="00045345"/>
    <w:rsid w:val="00071FD7"/>
    <w:rsid w:val="000727D8"/>
    <w:rsid w:val="00083A24"/>
    <w:rsid w:val="000B3D24"/>
    <w:rsid w:val="000C0A6E"/>
    <w:rsid w:val="000D3B82"/>
    <w:rsid w:val="000E57DD"/>
    <w:rsid w:val="000F5517"/>
    <w:rsid w:val="00106886"/>
    <w:rsid w:val="0012065C"/>
    <w:rsid w:val="001675BA"/>
    <w:rsid w:val="001819D6"/>
    <w:rsid w:val="001939E1"/>
    <w:rsid w:val="001A1639"/>
    <w:rsid w:val="001C64CD"/>
    <w:rsid w:val="001F05E2"/>
    <w:rsid w:val="001F1E1E"/>
    <w:rsid w:val="001F3098"/>
    <w:rsid w:val="002010E2"/>
    <w:rsid w:val="00206A84"/>
    <w:rsid w:val="00214484"/>
    <w:rsid w:val="00250E76"/>
    <w:rsid w:val="00257076"/>
    <w:rsid w:val="0027663F"/>
    <w:rsid w:val="002A3B76"/>
    <w:rsid w:val="002C06D0"/>
    <w:rsid w:val="003214B3"/>
    <w:rsid w:val="00330998"/>
    <w:rsid w:val="00336D24"/>
    <w:rsid w:val="00342860"/>
    <w:rsid w:val="00371C30"/>
    <w:rsid w:val="00380402"/>
    <w:rsid w:val="003A7EC9"/>
    <w:rsid w:val="00416E6D"/>
    <w:rsid w:val="004661FC"/>
    <w:rsid w:val="00472F29"/>
    <w:rsid w:val="004B4279"/>
    <w:rsid w:val="004F2773"/>
    <w:rsid w:val="005134BE"/>
    <w:rsid w:val="00517493"/>
    <w:rsid w:val="00521A43"/>
    <w:rsid w:val="00526D57"/>
    <w:rsid w:val="00543641"/>
    <w:rsid w:val="00571A3D"/>
    <w:rsid w:val="005764A9"/>
    <w:rsid w:val="005B469A"/>
    <w:rsid w:val="005B5442"/>
    <w:rsid w:val="005E05A4"/>
    <w:rsid w:val="00611975"/>
    <w:rsid w:val="006329EB"/>
    <w:rsid w:val="00646F54"/>
    <w:rsid w:val="00661FE4"/>
    <w:rsid w:val="00665CDF"/>
    <w:rsid w:val="006709AB"/>
    <w:rsid w:val="006C3EF4"/>
    <w:rsid w:val="006D0CE8"/>
    <w:rsid w:val="006D20B2"/>
    <w:rsid w:val="006D3B1D"/>
    <w:rsid w:val="007152B6"/>
    <w:rsid w:val="00730CF5"/>
    <w:rsid w:val="00762EB4"/>
    <w:rsid w:val="00772755"/>
    <w:rsid w:val="00782181"/>
    <w:rsid w:val="007A2290"/>
    <w:rsid w:val="007B69F2"/>
    <w:rsid w:val="007C7F82"/>
    <w:rsid w:val="007D3D18"/>
    <w:rsid w:val="007D6F12"/>
    <w:rsid w:val="00834CF3"/>
    <w:rsid w:val="00844F1C"/>
    <w:rsid w:val="008717B7"/>
    <w:rsid w:val="00872EA4"/>
    <w:rsid w:val="008C11C1"/>
    <w:rsid w:val="008F2557"/>
    <w:rsid w:val="008F6424"/>
    <w:rsid w:val="00911465"/>
    <w:rsid w:val="00940822"/>
    <w:rsid w:val="00961D43"/>
    <w:rsid w:val="00963FAD"/>
    <w:rsid w:val="00974471"/>
    <w:rsid w:val="00982F13"/>
    <w:rsid w:val="009A66E7"/>
    <w:rsid w:val="009D0F6F"/>
    <w:rsid w:val="00A03E9A"/>
    <w:rsid w:val="00A2487E"/>
    <w:rsid w:val="00A42968"/>
    <w:rsid w:val="00A4460A"/>
    <w:rsid w:val="00A53A54"/>
    <w:rsid w:val="00AE1A28"/>
    <w:rsid w:val="00B00641"/>
    <w:rsid w:val="00B46EBE"/>
    <w:rsid w:val="00B630D3"/>
    <w:rsid w:val="00B66858"/>
    <w:rsid w:val="00B71B40"/>
    <w:rsid w:val="00B95CC7"/>
    <w:rsid w:val="00BA0E76"/>
    <w:rsid w:val="00BA108E"/>
    <w:rsid w:val="00BB35D3"/>
    <w:rsid w:val="00BB659A"/>
    <w:rsid w:val="00BE4564"/>
    <w:rsid w:val="00BF61B0"/>
    <w:rsid w:val="00C07C65"/>
    <w:rsid w:val="00C416A2"/>
    <w:rsid w:val="00C93D3A"/>
    <w:rsid w:val="00CB5F2D"/>
    <w:rsid w:val="00CC5163"/>
    <w:rsid w:val="00CD6F4A"/>
    <w:rsid w:val="00CE178A"/>
    <w:rsid w:val="00D409A2"/>
    <w:rsid w:val="00D42B7F"/>
    <w:rsid w:val="00D544E9"/>
    <w:rsid w:val="00D84DF2"/>
    <w:rsid w:val="00DA0527"/>
    <w:rsid w:val="00DE0CCD"/>
    <w:rsid w:val="00DE7A3D"/>
    <w:rsid w:val="00E11296"/>
    <w:rsid w:val="00E2309A"/>
    <w:rsid w:val="00E36F54"/>
    <w:rsid w:val="00E67E6A"/>
    <w:rsid w:val="00E76244"/>
    <w:rsid w:val="00E9458C"/>
    <w:rsid w:val="00EA3770"/>
    <w:rsid w:val="00EC0603"/>
    <w:rsid w:val="00EC1A1A"/>
    <w:rsid w:val="00EC7479"/>
    <w:rsid w:val="00F5214E"/>
    <w:rsid w:val="00F729D0"/>
    <w:rsid w:val="00F73359"/>
    <w:rsid w:val="00F76D74"/>
    <w:rsid w:val="00FB166B"/>
    <w:rsid w:val="00FC3E27"/>
    <w:rsid w:val="00FD6E54"/>
    <w:rsid w:val="00FE4B3E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78506-466B-4486-B966-1563318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6E"/>
    <w:rPr>
      <w:b/>
      <w:bCs/>
    </w:rPr>
  </w:style>
  <w:style w:type="character" w:styleId="a5">
    <w:name w:val="Hyperlink"/>
    <w:basedOn w:val="a0"/>
    <w:uiPriority w:val="99"/>
    <w:semiHidden/>
    <w:unhideWhenUsed/>
    <w:rsid w:val="000C0A6E"/>
    <w:rPr>
      <w:color w:val="0000FF"/>
      <w:u w:val="single"/>
    </w:rPr>
  </w:style>
  <w:style w:type="paragraph" w:customStyle="1" w:styleId="ConsPlusNormal">
    <w:name w:val="ConsPlusNormal"/>
    <w:rsid w:val="000C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2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0ED-2E3D-4DB8-B13A-9D79D6B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01-29T07:05:00Z</cp:lastPrinted>
  <dcterms:created xsi:type="dcterms:W3CDTF">2018-01-29T07:05:00Z</dcterms:created>
  <dcterms:modified xsi:type="dcterms:W3CDTF">2018-01-29T07:05:00Z</dcterms:modified>
</cp:coreProperties>
</file>